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68" w:rsidRDefault="00B97368" w:rsidP="00B97368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и подготовки</w:t>
      </w:r>
      <w:r w:rsidRPr="00A95564">
        <w:rPr>
          <w:b/>
          <w:sz w:val="28"/>
          <w:szCs w:val="28"/>
        </w:rPr>
        <w:t xml:space="preserve"> к ЕГЭ по </w:t>
      </w:r>
      <w:r>
        <w:rPr>
          <w:b/>
          <w:sz w:val="28"/>
          <w:szCs w:val="28"/>
        </w:rPr>
        <w:t>математике  (11 класс)</w:t>
      </w:r>
    </w:p>
    <w:p w:rsidR="00E65DB2" w:rsidRPr="00A95564" w:rsidRDefault="00E65DB2" w:rsidP="00B97368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11A30" w:rsidRPr="00546257" w:rsidRDefault="00D11A30" w:rsidP="00D11A30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 w:rsidR="00546257">
        <w:rPr>
          <w:b/>
          <w:sz w:val="28"/>
          <w:szCs w:val="28"/>
        </w:rPr>
        <w:t>Рациональные, иррациональные уравнения и неравенства.</w:t>
      </w:r>
      <w:r w:rsidR="00546257" w:rsidRPr="00546257">
        <w:t xml:space="preserve"> </w:t>
      </w:r>
      <w:r w:rsidR="00546257" w:rsidRPr="00546257">
        <w:rPr>
          <w:b/>
          <w:sz w:val="28"/>
          <w:szCs w:val="28"/>
        </w:rPr>
        <w:t>Решение у</w:t>
      </w:r>
      <w:r w:rsidR="00D1514C">
        <w:rPr>
          <w:b/>
          <w:sz w:val="28"/>
          <w:szCs w:val="28"/>
        </w:rPr>
        <w:t>равнений и неравенств с модулем</w:t>
      </w:r>
      <w:r w:rsidRPr="00546257">
        <w:rPr>
          <w:b/>
          <w:sz w:val="28"/>
          <w:szCs w:val="28"/>
        </w:rPr>
        <w:t>»</w:t>
      </w:r>
    </w:p>
    <w:p w:rsidR="00D11A30" w:rsidRPr="00D11A30" w:rsidRDefault="00D11A30" w:rsidP="00D11A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F38B0" w:rsidRPr="00A36B7E" w:rsidTr="00BE19B0">
        <w:tc>
          <w:tcPr>
            <w:tcW w:w="534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512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BE19B0">
        <w:tc>
          <w:tcPr>
            <w:tcW w:w="534" w:type="dxa"/>
          </w:tcPr>
          <w:p w:rsidR="007F38B0" w:rsidRDefault="007F38B0" w:rsidP="00BE19B0">
            <w:r>
              <w:t>1.</w:t>
            </w:r>
          </w:p>
        </w:tc>
        <w:tc>
          <w:tcPr>
            <w:tcW w:w="7512" w:type="dxa"/>
          </w:tcPr>
          <w:p w:rsidR="007F38B0" w:rsidRDefault="007F38B0" w:rsidP="00BE19B0">
            <w:r>
              <w:t>Степени и корни. Тождественные преобразования числовых и алгебраических выражений.</w:t>
            </w:r>
          </w:p>
        </w:tc>
        <w:tc>
          <w:tcPr>
            <w:tcW w:w="1525" w:type="dxa"/>
          </w:tcPr>
          <w:p w:rsidR="007F38B0" w:rsidRDefault="00897EBD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7F38B0" w:rsidP="00BE19B0">
            <w:r>
              <w:t>2.</w:t>
            </w:r>
          </w:p>
        </w:tc>
        <w:tc>
          <w:tcPr>
            <w:tcW w:w="7512" w:type="dxa"/>
          </w:tcPr>
          <w:p w:rsidR="007F38B0" w:rsidRDefault="007F38B0" w:rsidP="00544E7F">
            <w:pPr>
              <w:snapToGrid w:val="0"/>
              <w:ind w:left="2"/>
              <w:jc w:val="left"/>
            </w:pPr>
            <w:r>
              <w:t xml:space="preserve">Решение и исследование рациональных уравнений и неравенств. 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3.</w:t>
            </w:r>
          </w:p>
        </w:tc>
        <w:tc>
          <w:tcPr>
            <w:tcW w:w="7512" w:type="dxa"/>
          </w:tcPr>
          <w:p w:rsidR="00544E7F" w:rsidRDefault="00544E7F" w:rsidP="00BE19B0">
            <w:pPr>
              <w:snapToGrid w:val="0"/>
              <w:ind w:left="2"/>
              <w:jc w:val="left"/>
            </w:pPr>
            <w:r>
              <w:t>Уравнения и неравенства с параметром.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4.</w:t>
            </w:r>
          </w:p>
        </w:tc>
        <w:tc>
          <w:tcPr>
            <w:tcW w:w="7512" w:type="dxa"/>
          </w:tcPr>
          <w:p w:rsidR="00544E7F" w:rsidRDefault="00544E7F" w:rsidP="00BE19B0">
            <w:pPr>
              <w:snapToGrid w:val="0"/>
              <w:ind w:left="2"/>
              <w:jc w:val="left"/>
            </w:pPr>
            <w:r>
              <w:t>Решение задач ЕГЭ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544E7F" w:rsidP="00BE19B0">
            <w:r>
              <w:t>5</w:t>
            </w:r>
            <w:r w:rsidR="007F38B0">
              <w:t>.</w:t>
            </w:r>
          </w:p>
        </w:tc>
        <w:tc>
          <w:tcPr>
            <w:tcW w:w="7512" w:type="dxa"/>
          </w:tcPr>
          <w:p w:rsidR="007F38B0" w:rsidRDefault="007F38B0" w:rsidP="00BE19B0">
            <w:r>
              <w:t>Иррациональные уравнения и неравенства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6.</w:t>
            </w:r>
          </w:p>
        </w:tc>
        <w:tc>
          <w:tcPr>
            <w:tcW w:w="7512" w:type="dxa"/>
          </w:tcPr>
          <w:p w:rsidR="00544E7F" w:rsidRDefault="00544E7F" w:rsidP="00BE19B0">
            <w:r>
              <w:t>Решение задач ЕГЭ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544E7F" w:rsidP="00BE19B0">
            <w:r>
              <w:t>7</w:t>
            </w:r>
            <w:r w:rsidR="007F38B0">
              <w:t>.</w:t>
            </w:r>
          </w:p>
        </w:tc>
        <w:tc>
          <w:tcPr>
            <w:tcW w:w="7512" w:type="dxa"/>
          </w:tcPr>
          <w:p w:rsidR="007F38B0" w:rsidRDefault="007F38B0" w:rsidP="00544E7F">
            <w:r>
              <w:t xml:space="preserve">Модуль величины. 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8.</w:t>
            </w:r>
          </w:p>
        </w:tc>
        <w:tc>
          <w:tcPr>
            <w:tcW w:w="7512" w:type="dxa"/>
          </w:tcPr>
          <w:p w:rsidR="00544E7F" w:rsidRDefault="00544E7F" w:rsidP="00BE19B0">
            <w:r>
              <w:t>Решение уравнений и неравенств с модулем.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8410B5" w:rsidP="00BE19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9F483E" w:rsidRDefault="00C37381" w:rsidP="00C3738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 xml:space="preserve"> </w:t>
      </w:r>
    </w:p>
    <w:p w:rsidR="00C37381" w:rsidRPr="00D11A30" w:rsidRDefault="00C37381" w:rsidP="00C37381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 w:rsidR="00546257">
        <w:rPr>
          <w:b/>
          <w:sz w:val="28"/>
          <w:szCs w:val="28"/>
        </w:rPr>
        <w:t>Логарифмические, показательные уравнения и неравенства</w:t>
      </w:r>
      <w:r w:rsidRPr="00D11A30">
        <w:rPr>
          <w:b/>
          <w:sz w:val="28"/>
          <w:szCs w:val="28"/>
        </w:rPr>
        <w:t>»</w:t>
      </w:r>
    </w:p>
    <w:p w:rsidR="00C37381" w:rsidRPr="00D11A30" w:rsidRDefault="00C37381" w:rsidP="00C373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C37381" w:rsidRPr="00C37381" w:rsidTr="00C37381">
        <w:tc>
          <w:tcPr>
            <w:tcW w:w="534" w:type="dxa"/>
          </w:tcPr>
          <w:p w:rsidR="00C37381" w:rsidRPr="00C37381" w:rsidRDefault="00C37381" w:rsidP="00C37381">
            <w:pPr>
              <w:jc w:val="center"/>
              <w:rPr>
                <w:b/>
              </w:rPr>
            </w:pPr>
            <w:r w:rsidRPr="00C37381">
              <w:rPr>
                <w:b/>
              </w:rPr>
              <w:t>№</w:t>
            </w:r>
          </w:p>
        </w:tc>
        <w:tc>
          <w:tcPr>
            <w:tcW w:w="7512" w:type="dxa"/>
          </w:tcPr>
          <w:p w:rsidR="00C37381" w:rsidRPr="00C37381" w:rsidRDefault="00C37381" w:rsidP="00C37381">
            <w:pPr>
              <w:jc w:val="center"/>
              <w:rPr>
                <w:b/>
              </w:rPr>
            </w:pPr>
            <w:r w:rsidRPr="00C37381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C37381" w:rsidRPr="00C37381" w:rsidRDefault="00C37381" w:rsidP="00C37381">
            <w:pPr>
              <w:jc w:val="center"/>
              <w:rPr>
                <w:b/>
              </w:rPr>
            </w:pPr>
            <w:r w:rsidRPr="00C37381">
              <w:rPr>
                <w:b/>
              </w:rPr>
              <w:t>Уч. часы</w:t>
            </w:r>
          </w:p>
        </w:tc>
      </w:tr>
      <w:tr w:rsidR="00C37381" w:rsidTr="00C37381">
        <w:tc>
          <w:tcPr>
            <w:tcW w:w="534" w:type="dxa"/>
          </w:tcPr>
          <w:p w:rsidR="00C37381" w:rsidRDefault="00C37381" w:rsidP="00D11A30">
            <w:r>
              <w:t>1.</w:t>
            </w:r>
          </w:p>
        </w:tc>
        <w:tc>
          <w:tcPr>
            <w:tcW w:w="7512" w:type="dxa"/>
          </w:tcPr>
          <w:p w:rsidR="00C37381" w:rsidRPr="00035E88" w:rsidRDefault="00C37381" w:rsidP="004F266E">
            <w:r w:rsidRPr="00035E88">
              <w:t>Тождественные преобразования логарифмических и показательных выражений</w:t>
            </w:r>
          </w:p>
        </w:tc>
        <w:tc>
          <w:tcPr>
            <w:tcW w:w="1525" w:type="dxa"/>
          </w:tcPr>
          <w:p w:rsidR="00C37381" w:rsidRDefault="00B32148" w:rsidP="00C37381">
            <w:pPr>
              <w:jc w:val="center"/>
            </w:pPr>
            <w:r>
              <w:t>3</w:t>
            </w:r>
          </w:p>
        </w:tc>
      </w:tr>
      <w:tr w:rsidR="00B32148" w:rsidTr="00C37381">
        <w:tc>
          <w:tcPr>
            <w:tcW w:w="534" w:type="dxa"/>
          </w:tcPr>
          <w:p w:rsidR="00B32148" w:rsidRDefault="00B32148" w:rsidP="00D11A30">
            <w:r>
              <w:t>2.</w:t>
            </w:r>
          </w:p>
        </w:tc>
        <w:tc>
          <w:tcPr>
            <w:tcW w:w="7512" w:type="dxa"/>
          </w:tcPr>
          <w:p w:rsidR="00B32148" w:rsidRPr="00035E88" w:rsidRDefault="00B32148" w:rsidP="004F266E">
            <w:r>
              <w:t>Решение задач ЕГЭ</w:t>
            </w:r>
          </w:p>
        </w:tc>
        <w:tc>
          <w:tcPr>
            <w:tcW w:w="1525" w:type="dxa"/>
          </w:tcPr>
          <w:p w:rsidR="00B32148" w:rsidRDefault="00B32148" w:rsidP="00C37381">
            <w:pPr>
              <w:jc w:val="center"/>
            </w:pPr>
            <w:r>
              <w:t>3</w:t>
            </w:r>
          </w:p>
        </w:tc>
      </w:tr>
      <w:tr w:rsidR="00C37381" w:rsidTr="00C37381">
        <w:tc>
          <w:tcPr>
            <w:tcW w:w="534" w:type="dxa"/>
          </w:tcPr>
          <w:p w:rsidR="00C37381" w:rsidRDefault="00B32148" w:rsidP="00D11A30">
            <w:r>
              <w:t>3</w:t>
            </w:r>
            <w:r w:rsidR="00C37381">
              <w:t>.</w:t>
            </w:r>
          </w:p>
        </w:tc>
        <w:tc>
          <w:tcPr>
            <w:tcW w:w="7512" w:type="dxa"/>
          </w:tcPr>
          <w:p w:rsidR="00C37381" w:rsidRPr="00035E88" w:rsidRDefault="00C37381" w:rsidP="004F266E">
            <w:r w:rsidRPr="00035E88">
              <w:t xml:space="preserve">Логарифмическая и показательная функции. Свойства. Графики. Логарифмирование и потенцирование.     </w:t>
            </w:r>
          </w:p>
        </w:tc>
        <w:tc>
          <w:tcPr>
            <w:tcW w:w="1525" w:type="dxa"/>
          </w:tcPr>
          <w:p w:rsidR="00C37381" w:rsidRDefault="00897EBD" w:rsidP="00C37381">
            <w:pPr>
              <w:jc w:val="center"/>
            </w:pPr>
            <w:r>
              <w:t>3</w:t>
            </w:r>
          </w:p>
        </w:tc>
      </w:tr>
      <w:tr w:rsidR="00C37381" w:rsidTr="00C37381">
        <w:tc>
          <w:tcPr>
            <w:tcW w:w="534" w:type="dxa"/>
          </w:tcPr>
          <w:p w:rsidR="00C37381" w:rsidRDefault="00B32148" w:rsidP="00D11A30">
            <w:r>
              <w:t>4</w:t>
            </w:r>
            <w:r w:rsidR="00C37381">
              <w:t>.</w:t>
            </w:r>
          </w:p>
        </w:tc>
        <w:tc>
          <w:tcPr>
            <w:tcW w:w="7512" w:type="dxa"/>
          </w:tcPr>
          <w:p w:rsidR="00C37381" w:rsidRPr="00035E88" w:rsidRDefault="00C37381" w:rsidP="00B32148">
            <w:r w:rsidRPr="00035E88">
              <w:t xml:space="preserve">Логарифмические и показательные уравнения, неравенства.  </w:t>
            </w:r>
          </w:p>
        </w:tc>
        <w:tc>
          <w:tcPr>
            <w:tcW w:w="1525" w:type="dxa"/>
          </w:tcPr>
          <w:p w:rsidR="00C37381" w:rsidRDefault="00B32148" w:rsidP="00C37381">
            <w:pPr>
              <w:jc w:val="center"/>
            </w:pPr>
            <w:r>
              <w:t>3</w:t>
            </w:r>
          </w:p>
        </w:tc>
      </w:tr>
      <w:tr w:rsidR="00B32148" w:rsidTr="00C37381">
        <w:tc>
          <w:tcPr>
            <w:tcW w:w="534" w:type="dxa"/>
          </w:tcPr>
          <w:p w:rsidR="00B32148" w:rsidRDefault="00B32148" w:rsidP="00D11A30">
            <w:r>
              <w:t>5.</w:t>
            </w:r>
          </w:p>
        </w:tc>
        <w:tc>
          <w:tcPr>
            <w:tcW w:w="7512" w:type="dxa"/>
          </w:tcPr>
          <w:p w:rsidR="00B32148" w:rsidRPr="00035E88" w:rsidRDefault="00B32148" w:rsidP="004F266E">
            <w:r w:rsidRPr="00035E88">
              <w:t>Основные методы решения</w:t>
            </w:r>
          </w:p>
        </w:tc>
        <w:tc>
          <w:tcPr>
            <w:tcW w:w="1525" w:type="dxa"/>
          </w:tcPr>
          <w:p w:rsidR="00B32148" w:rsidRDefault="00B32148" w:rsidP="00C37381">
            <w:pPr>
              <w:jc w:val="center"/>
            </w:pPr>
            <w:r>
              <w:t>3</w:t>
            </w:r>
          </w:p>
        </w:tc>
      </w:tr>
      <w:tr w:rsidR="00B32148" w:rsidTr="00C37381">
        <w:tc>
          <w:tcPr>
            <w:tcW w:w="534" w:type="dxa"/>
          </w:tcPr>
          <w:p w:rsidR="00B32148" w:rsidRDefault="00B32148" w:rsidP="00D11A30">
            <w:r>
              <w:t>6.</w:t>
            </w:r>
          </w:p>
        </w:tc>
        <w:tc>
          <w:tcPr>
            <w:tcW w:w="7512" w:type="dxa"/>
          </w:tcPr>
          <w:p w:rsidR="00B32148" w:rsidRPr="00035E88" w:rsidRDefault="00B32148" w:rsidP="004F266E">
            <w:r>
              <w:t>Решение задач ЕГЭ</w:t>
            </w:r>
          </w:p>
        </w:tc>
        <w:tc>
          <w:tcPr>
            <w:tcW w:w="1525" w:type="dxa"/>
          </w:tcPr>
          <w:p w:rsidR="00B32148" w:rsidRDefault="00B32148" w:rsidP="00C37381">
            <w:pPr>
              <w:jc w:val="center"/>
            </w:pPr>
            <w:r>
              <w:t>3</w:t>
            </w:r>
          </w:p>
        </w:tc>
      </w:tr>
      <w:tr w:rsidR="00C37381" w:rsidTr="00C37381">
        <w:tc>
          <w:tcPr>
            <w:tcW w:w="534" w:type="dxa"/>
          </w:tcPr>
          <w:p w:rsidR="00C37381" w:rsidRDefault="00B32148" w:rsidP="00D11A30">
            <w:r>
              <w:t>7</w:t>
            </w:r>
            <w:r w:rsidR="00C37381">
              <w:t>.</w:t>
            </w:r>
          </w:p>
        </w:tc>
        <w:tc>
          <w:tcPr>
            <w:tcW w:w="7512" w:type="dxa"/>
          </w:tcPr>
          <w:p w:rsidR="00C37381" w:rsidRDefault="00C37381" w:rsidP="004F266E">
            <w:r w:rsidRPr="00035E88">
              <w:t xml:space="preserve">Системы логарифмических и показательных уравнений, неравенств </w:t>
            </w:r>
          </w:p>
        </w:tc>
        <w:tc>
          <w:tcPr>
            <w:tcW w:w="1525" w:type="dxa"/>
          </w:tcPr>
          <w:p w:rsidR="00C37381" w:rsidRDefault="00B32148" w:rsidP="00C37381">
            <w:pPr>
              <w:jc w:val="center"/>
            </w:pPr>
            <w:r>
              <w:t>3</w:t>
            </w:r>
          </w:p>
        </w:tc>
      </w:tr>
      <w:tr w:rsidR="00B32148" w:rsidTr="00C37381">
        <w:tc>
          <w:tcPr>
            <w:tcW w:w="534" w:type="dxa"/>
          </w:tcPr>
          <w:p w:rsidR="00B32148" w:rsidRDefault="00B32148" w:rsidP="00D11A30">
            <w:r>
              <w:t>8.</w:t>
            </w:r>
          </w:p>
        </w:tc>
        <w:tc>
          <w:tcPr>
            <w:tcW w:w="7512" w:type="dxa"/>
          </w:tcPr>
          <w:p w:rsidR="00B32148" w:rsidRPr="00035E88" w:rsidRDefault="00B32148" w:rsidP="004F266E">
            <w:r>
              <w:t>Решение задач ЕГЭ</w:t>
            </w:r>
          </w:p>
        </w:tc>
        <w:tc>
          <w:tcPr>
            <w:tcW w:w="1525" w:type="dxa"/>
          </w:tcPr>
          <w:p w:rsidR="00B32148" w:rsidRDefault="00B32148" w:rsidP="00C37381">
            <w:pPr>
              <w:jc w:val="center"/>
            </w:pPr>
            <w:r>
              <w:t>3</w:t>
            </w:r>
          </w:p>
        </w:tc>
      </w:tr>
      <w:tr w:rsidR="00C37381" w:rsidTr="009C42A8">
        <w:tc>
          <w:tcPr>
            <w:tcW w:w="8046" w:type="dxa"/>
            <w:gridSpan w:val="2"/>
          </w:tcPr>
          <w:p w:rsidR="00C37381" w:rsidRPr="00C37381" w:rsidRDefault="00C37381" w:rsidP="00C37381">
            <w:pPr>
              <w:jc w:val="center"/>
              <w:rPr>
                <w:b/>
              </w:rPr>
            </w:pPr>
            <w:r w:rsidRPr="00C37381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C37381" w:rsidRPr="00C37381" w:rsidRDefault="008410B5" w:rsidP="00C3738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11A30" w:rsidRPr="00D11A30" w:rsidRDefault="00D11A30" w:rsidP="00D11A30"/>
    <w:p w:rsidR="009F483E" w:rsidRDefault="00D11A30" w:rsidP="009F483E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шение текстовых задач</w:t>
      </w:r>
      <w:r w:rsidR="00A4015C">
        <w:rPr>
          <w:b/>
          <w:sz w:val="28"/>
          <w:szCs w:val="28"/>
        </w:rPr>
        <w:t>.</w:t>
      </w:r>
      <w:r w:rsidR="00A4015C" w:rsidRPr="00A4015C">
        <w:rPr>
          <w:b/>
          <w:sz w:val="28"/>
          <w:szCs w:val="28"/>
        </w:rPr>
        <w:t xml:space="preserve"> </w:t>
      </w:r>
      <w:r w:rsidR="009F483E">
        <w:rPr>
          <w:b/>
          <w:sz w:val="28"/>
          <w:szCs w:val="28"/>
        </w:rPr>
        <w:t>Теория вероятностей</w:t>
      </w:r>
      <w:r w:rsidRPr="00D11A30">
        <w:rPr>
          <w:b/>
          <w:sz w:val="28"/>
          <w:szCs w:val="28"/>
        </w:rPr>
        <w:t>»</w:t>
      </w:r>
    </w:p>
    <w:p w:rsidR="009F483E" w:rsidRPr="009F483E" w:rsidRDefault="009F483E" w:rsidP="009F483E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D11A30" w:rsidRPr="00A36B7E" w:rsidTr="00D11A30">
        <w:tc>
          <w:tcPr>
            <w:tcW w:w="675" w:type="dxa"/>
          </w:tcPr>
          <w:p w:rsidR="00D11A30" w:rsidRPr="00A36B7E" w:rsidRDefault="00D11A30" w:rsidP="00D11A3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371" w:type="dxa"/>
          </w:tcPr>
          <w:p w:rsidR="00D11A30" w:rsidRPr="00A36B7E" w:rsidRDefault="00D11A30" w:rsidP="00D11A3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D11A30" w:rsidRPr="00A36B7E" w:rsidRDefault="00D11A30" w:rsidP="00D11A3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D11A30" w:rsidTr="00D11A30">
        <w:tc>
          <w:tcPr>
            <w:tcW w:w="675" w:type="dxa"/>
          </w:tcPr>
          <w:p w:rsidR="00D11A30" w:rsidRDefault="00D11A30" w:rsidP="00D11A30">
            <w:r>
              <w:t>1.</w:t>
            </w:r>
          </w:p>
        </w:tc>
        <w:tc>
          <w:tcPr>
            <w:tcW w:w="7371" w:type="dxa"/>
          </w:tcPr>
          <w:p w:rsidR="00D11A30" w:rsidRDefault="005313F4" w:rsidP="005313F4">
            <w:r>
              <w:t>Задачи на движение.</w:t>
            </w:r>
          </w:p>
        </w:tc>
        <w:tc>
          <w:tcPr>
            <w:tcW w:w="1525" w:type="dxa"/>
          </w:tcPr>
          <w:p w:rsidR="00D11A30" w:rsidRDefault="00897EBD" w:rsidP="005313F4">
            <w:pPr>
              <w:jc w:val="center"/>
            </w:pPr>
            <w:r>
              <w:t>3</w:t>
            </w:r>
          </w:p>
        </w:tc>
      </w:tr>
      <w:tr w:rsidR="00D11A30" w:rsidTr="00D11A30">
        <w:tc>
          <w:tcPr>
            <w:tcW w:w="675" w:type="dxa"/>
          </w:tcPr>
          <w:p w:rsidR="00D11A30" w:rsidRDefault="005313F4" w:rsidP="00D11A30">
            <w:r>
              <w:t>2.</w:t>
            </w:r>
          </w:p>
        </w:tc>
        <w:tc>
          <w:tcPr>
            <w:tcW w:w="7371" w:type="dxa"/>
          </w:tcPr>
          <w:p w:rsidR="00D11A30" w:rsidRDefault="005313F4" w:rsidP="005313F4">
            <w:r>
              <w:t>Задачи на работу.</w:t>
            </w:r>
          </w:p>
        </w:tc>
        <w:tc>
          <w:tcPr>
            <w:tcW w:w="1525" w:type="dxa"/>
          </w:tcPr>
          <w:p w:rsidR="00D11A30" w:rsidRDefault="00897EBD" w:rsidP="005313F4">
            <w:pPr>
              <w:jc w:val="center"/>
            </w:pPr>
            <w:r>
              <w:t>3</w:t>
            </w:r>
          </w:p>
        </w:tc>
      </w:tr>
      <w:tr w:rsidR="00D11A30" w:rsidTr="00D11A30">
        <w:tc>
          <w:tcPr>
            <w:tcW w:w="675" w:type="dxa"/>
          </w:tcPr>
          <w:p w:rsidR="00D11A30" w:rsidRDefault="005313F4" w:rsidP="00D11A30">
            <w:r>
              <w:t>3.</w:t>
            </w:r>
          </w:p>
        </w:tc>
        <w:tc>
          <w:tcPr>
            <w:tcW w:w="7371" w:type="dxa"/>
          </w:tcPr>
          <w:p w:rsidR="00D11A30" w:rsidRDefault="005313F4" w:rsidP="00D11A30">
            <w:r>
              <w:t>Задачи на концентрацию, смеси, сплавы.</w:t>
            </w:r>
          </w:p>
        </w:tc>
        <w:tc>
          <w:tcPr>
            <w:tcW w:w="1525" w:type="dxa"/>
          </w:tcPr>
          <w:p w:rsidR="00D11A30" w:rsidRDefault="00897EBD" w:rsidP="005313F4">
            <w:pPr>
              <w:jc w:val="center"/>
            </w:pPr>
            <w:r>
              <w:t>3</w:t>
            </w:r>
          </w:p>
        </w:tc>
      </w:tr>
      <w:tr w:rsidR="00D11A30" w:rsidTr="00D11A30">
        <w:tc>
          <w:tcPr>
            <w:tcW w:w="675" w:type="dxa"/>
          </w:tcPr>
          <w:p w:rsidR="00D11A30" w:rsidRDefault="005313F4" w:rsidP="00D11A30">
            <w:r>
              <w:t>4.</w:t>
            </w:r>
          </w:p>
        </w:tc>
        <w:tc>
          <w:tcPr>
            <w:tcW w:w="7371" w:type="dxa"/>
          </w:tcPr>
          <w:p w:rsidR="00D11A30" w:rsidRDefault="005313F4" w:rsidP="00D11A30">
            <w:r>
              <w:t>Прогрессии.</w:t>
            </w:r>
          </w:p>
        </w:tc>
        <w:tc>
          <w:tcPr>
            <w:tcW w:w="1525" w:type="dxa"/>
          </w:tcPr>
          <w:p w:rsidR="00D11A30" w:rsidRDefault="00897EBD" w:rsidP="005313F4">
            <w:pPr>
              <w:jc w:val="center"/>
            </w:pPr>
            <w:r>
              <w:t>3</w:t>
            </w:r>
          </w:p>
        </w:tc>
      </w:tr>
      <w:tr w:rsidR="00A4015C" w:rsidTr="00D11A30">
        <w:tc>
          <w:tcPr>
            <w:tcW w:w="675" w:type="dxa"/>
          </w:tcPr>
          <w:p w:rsidR="00A4015C" w:rsidRDefault="00A4015C" w:rsidP="00D11A30">
            <w:r>
              <w:t>5.</w:t>
            </w:r>
          </w:p>
        </w:tc>
        <w:tc>
          <w:tcPr>
            <w:tcW w:w="7371" w:type="dxa"/>
          </w:tcPr>
          <w:p w:rsidR="00A4015C" w:rsidRDefault="00A4015C" w:rsidP="00224CA6">
            <w:r>
              <w:t>Экономические задачи.</w:t>
            </w:r>
          </w:p>
        </w:tc>
        <w:tc>
          <w:tcPr>
            <w:tcW w:w="1525" w:type="dxa"/>
          </w:tcPr>
          <w:p w:rsidR="00A4015C" w:rsidRDefault="009F483E" w:rsidP="005313F4">
            <w:pPr>
              <w:jc w:val="center"/>
            </w:pPr>
            <w:r>
              <w:t>3+3</w:t>
            </w:r>
          </w:p>
        </w:tc>
      </w:tr>
      <w:tr w:rsidR="00A4015C" w:rsidTr="00D11A30">
        <w:tc>
          <w:tcPr>
            <w:tcW w:w="675" w:type="dxa"/>
          </w:tcPr>
          <w:p w:rsidR="00A4015C" w:rsidRDefault="00A4015C" w:rsidP="00D11A30">
            <w:r>
              <w:t>5.</w:t>
            </w:r>
          </w:p>
        </w:tc>
        <w:tc>
          <w:tcPr>
            <w:tcW w:w="7371" w:type="dxa"/>
          </w:tcPr>
          <w:p w:rsidR="00A4015C" w:rsidRDefault="00A4015C" w:rsidP="00D11A30">
            <w:r w:rsidRPr="00A4015C">
              <w:t>Комбинаторика.</w:t>
            </w:r>
          </w:p>
        </w:tc>
        <w:tc>
          <w:tcPr>
            <w:tcW w:w="1525" w:type="dxa"/>
          </w:tcPr>
          <w:p w:rsidR="00A4015C" w:rsidRDefault="009F483E" w:rsidP="005313F4">
            <w:pPr>
              <w:jc w:val="center"/>
            </w:pPr>
            <w:r>
              <w:t>3+3</w:t>
            </w:r>
          </w:p>
        </w:tc>
      </w:tr>
      <w:tr w:rsidR="00A4015C" w:rsidTr="00D11A30">
        <w:tc>
          <w:tcPr>
            <w:tcW w:w="675" w:type="dxa"/>
          </w:tcPr>
          <w:p w:rsidR="00A4015C" w:rsidRDefault="00A4015C" w:rsidP="00D11A30">
            <w:r>
              <w:t>6.</w:t>
            </w:r>
          </w:p>
        </w:tc>
        <w:tc>
          <w:tcPr>
            <w:tcW w:w="7371" w:type="dxa"/>
          </w:tcPr>
          <w:p w:rsidR="00A4015C" w:rsidRDefault="00A4015C" w:rsidP="00D11A30">
            <w:r w:rsidRPr="00A4015C">
              <w:t>Теория вероятностей.</w:t>
            </w:r>
          </w:p>
        </w:tc>
        <w:tc>
          <w:tcPr>
            <w:tcW w:w="1525" w:type="dxa"/>
          </w:tcPr>
          <w:p w:rsidR="00A4015C" w:rsidRDefault="009F483E" w:rsidP="005313F4">
            <w:pPr>
              <w:jc w:val="center"/>
            </w:pPr>
            <w:r>
              <w:t>3</w:t>
            </w:r>
          </w:p>
        </w:tc>
      </w:tr>
      <w:tr w:rsidR="00A4015C" w:rsidRPr="00A36B7E" w:rsidTr="008E3694">
        <w:tc>
          <w:tcPr>
            <w:tcW w:w="8046" w:type="dxa"/>
            <w:gridSpan w:val="2"/>
          </w:tcPr>
          <w:p w:rsidR="00A4015C" w:rsidRPr="00A36B7E" w:rsidRDefault="00A4015C" w:rsidP="00A36B7E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A4015C" w:rsidRPr="00A36B7E" w:rsidRDefault="009F483E" w:rsidP="00A36B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9F483E" w:rsidRDefault="009F483E" w:rsidP="007F38B0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7F38B0" w:rsidRDefault="007F38B0" w:rsidP="00F5697C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Тригономет</w:t>
      </w:r>
      <w:r w:rsidR="00F5697C">
        <w:rPr>
          <w:b/>
          <w:sz w:val="28"/>
          <w:szCs w:val="28"/>
        </w:rPr>
        <w:t>рия»</w:t>
      </w:r>
    </w:p>
    <w:p w:rsidR="009F483E" w:rsidRDefault="009F483E" w:rsidP="007F38B0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7F38B0" w:rsidRPr="00A36B7E" w:rsidTr="00BE19B0">
        <w:tc>
          <w:tcPr>
            <w:tcW w:w="675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371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D1514C">
        <w:trPr>
          <w:trHeight w:val="328"/>
        </w:trPr>
        <w:tc>
          <w:tcPr>
            <w:tcW w:w="675" w:type="dxa"/>
          </w:tcPr>
          <w:p w:rsidR="007F38B0" w:rsidRDefault="007F38B0" w:rsidP="00BE19B0">
            <w:r>
              <w:t>1.</w:t>
            </w:r>
          </w:p>
        </w:tc>
        <w:tc>
          <w:tcPr>
            <w:tcW w:w="7371" w:type="dxa"/>
          </w:tcPr>
          <w:p w:rsidR="007F38B0" w:rsidRDefault="009F483E" w:rsidP="009F483E">
            <w:r>
              <w:t xml:space="preserve">Тригонометрические функции. </w:t>
            </w:r>
            <w:r w:rsidR="00A169FA">
              <w:t xml:space="preserve">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D1514C">
        <w:trPr>
          <w:trHeight w:val="328"/>
        </w:trPr>
        <w:tc>
          <w:tcPr>
            <w:tcW w:w="675" w:type="dxa"/>
          </w:tcPr>
          <w:p w:rsidR="009F483E" w:rsidRDefault="009F483E" w:rsidP="00BE19B0">
            <w:r>
              <w:t>2.</w:t>
            </w:r>
          </w:p>
        </w:tc>
        <w:tc>
          <w:tcPr>
            <w:tcW w:w="7371" w:type="dxa"/>
          </w:tcPr>
          <w:p w:rsidR="009F483E" w:rsidRDefault="009F483E" w:rsidP="00A169FA">
            <w:r>
              <w:t>Свойства, графики тригонометрических функций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675" w:type="dxa"/>
          </w:tcPr>
          <w:p w:rsidR="007F38B0" w:rsidRDefault="009F483E" w:rsidP="00BE19B0">
            <w:r>
              <w:lastRenderedPageBreak/>
              <w:t>3</w:t>
            </w:r>
          </w:p>
        </w:tc>
        <w:tc>
          <w:tcPr>
            <w:tcW w:w="7371" w:type="dxa"/>
          </w:tcPr>
          <w:p w:rsidR="007F38B0" w:rsidRDefault="00A169FA" w:rsidP="009F483E">
            <w:r>
              <w:t xml:space="preserve">Формулы тригонометрии.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4.</w:t>
            </w:r>
          </w:p>
        </w:tc>
        <w:tc>
          <w:tcPr>
            <w:tcW w:w="7371" w:type="dxa"/>
          </w:tcPr>
          <w:p w:rsidR="009F483E" w:rsidRDefault="009F483E" w:rsidP="00BE19B0">
            <w:r>
              <w:t>Тождественные преобразования тригонометрических выражений.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5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задач ЕГЭ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675" w:type="dxa"/>
          </w:tcPr>
          <w:p w:rsidR="007F38B0" w:rsidRDefault="009F483E" w:rsidP="00BE19B0">
            <w:r>
              <w:t>6</w:t>
            </w:r>
            <w:r w:rsidR="007F38B0">
              <w:t>.</w:t>
            </w:r>
          </w:p>
        </w:tc>
        <w:tc>
          <w:tcPr>
            <w:tcW w:w="7371" w:type="dxa"/>
          </w:tcPr>
          <w:p w:rsidR="007F38B0" w:rsidRDefault="00A169FA" w:rsidP="009F483E">
            <w:r>
              <w:t>Основные виды тригонометрических уравнений</w:t>
            </w:r>
            <w:r w:rsidR="009F483E">
              <w:t>.</w:t>
            </w:r>
            <w:r>
              <w:t xml:space="preserve">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7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тригонометрических уравнений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8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задач ЕГЭ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A4015C" w:rsidP="00BE19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1514C" w:rsidRDefault="00D1514C" w:rsidP="00D1514C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1514C" w:rsidRDefault="00D1514C" w:rsidP="00D1514C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514C">
        <w:rPr>
          <w:b/>
          <w:sz w:val="28"/>
          <w:szCs w:val="28"/>
        </w:rPr>
        <w:t>Раздел «Производная и первообразная»</w:t>
      </w:r>
    </w:p>
    <w:p w:rsidR="00D1514C" w:rsidRDefault="00D1514C" w:rsidP="00D1514C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D1514C" w:rsidRPr="00D1514C" w:rsidTr="00D1514C">
        <w:tc>
          <w:tcPr>
            <w:tcW w:w="675" w:type="dxa"/>
          </w:tcPr>
          <w:p w:rsidR="00D1514C" w:rsidRPr="00D1514C" w:rsidRDefault="00D1514C" w:rsidP="00D1514C">
            <w:pPr>
              <w:jc w:val="center"/>
              <w:rPr>
                <w:b/>
              </w:rPr>
            </w:pPr>
            <w:r w:rsidRPr="00D1514C">
              <w:rPr>
                <w:b/>
              </w:rPr>
              <w:t>№</w:t>
            </w:r>
          </w:p>
        </w:tc>
        <w:tc>
          <w:tcPr>
            <w:tcW w:w="7371" w:type="dxa"/>
          </w:tcPr>
          <w:p w:rsidR="00D1514C" w:rsidRPr="00D1514C" w:rsidRDefault="00D1514C" w:rsidP="00D1514C">
            <w:pPr>
              <w:jc w:val="center"/>
              <w:rPr>
                <w:b/>
              </w:rPr>
            </w:pPr>
            <w:r w:rsidRPr="00D1514C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D1514C" w:rsidRPr="00D1514C" w:rsidRDefault="00D1514C" w:rsidP="00D1514C">
            <w:pPr>
              <w:jc w:val="center"/>
              <w:rPr>
                <w:b/>
              </w:rPr>
            </w:pPr>
            <w:r w:rsidRPr="00D1514C">
              <w:rPr>
                <w:b/>
              </w:rPr>
              <w:t>Уч. часы</w:t>
            </w:r>
          </w:p>
        </w:tc>
      </w:tr>
      <w:tr w:rsidR="00D1514C" w:rsidTr="00D1514C">
        <w:tc>
          <w:tcPr>
            <w:tcW w:w="675" w:type="dxa"/>
          </w:tcPr>
          <w:p w:rsidR="00D1514C" w:rsidRDefault="00D1514C" w:rsidP="00335546">
            <w:r>
              <w:t>1.</w:t>
            </w:r>
          </w:p>
        </w:tc>
        <w:tc>
          <w:tcPr>
            <w:tcW w:w="7371" w:type="dxa"/>
          </w:tcPr>
          <w:p w:rsidR="00D1514C" w:rsidRDefault="00D1514C" w:rsidP="009F483E">
            <w:r>
              <w:t>Производная функции.</w:t>
            </w:r>
          </w:p>
        </w:tc>
        <w:tc>
          <w:tcPr>
            <w:tcW w:w="1525" w:type="dxa"/>
          </w:tcPr>
          <w:p w:rsidR="00D1514C" w:rsidRDefault="009F483E" w:rsidP="00335546">
            <w:pPr>
              <w:jc w:val="center"/>
            </w:pPr>
            <w:r>
              <w:t>3</w:t>
            </w:r>
          </w:p>
        </w:tc>
      </w:tr>
      <w:tr w:rsidR="009F483E" w:rsidTr="00D1514C">
        <w:tc>
          <w:tcPr>
            <w:tcW w:w="675" w:type="dxa"/>
          </w:tcPr>
          <w:p w:rsidR="009F483E" w:rsidRDefault="009F483E" w:rsidP="00335546">
            <w:r>
              <w:t>2.</w:t>
            </w:r>
          </w:p>
        </w:tc>
        <w:tc>
          <w:tcPr>
            <w:tcW w:w="7371" w:type="dxa"/>
          </w:tcPr>
          <w:p w:rsidR="009F483E" w:rsidRDefault="009F483E" w:rsidP="00335546">
            <w:r>
              <w:t>Правила дифференцирования</w:t>
            </w:r>
          </w:p>
        </w:tc>
        <w:tc>
          <w:tcPr>
            <w:tcW w:w="1525" w:type="dxa"/>
          </w:tcPr>
          <w:p w:rsidR="009F483E" w:rsidRDefault="009F483E" w:rsidP="00335546">
            <w:pPr>
              <w:jc w:val="center"/>
            </w:pPr>
            <w:r>
              <w:t>3</w:t>
            </w:r>
          </w:p>
        </w:tc>
      </w:tr>
      <w:tr w:rsidR="009F483E" w:rsidTr="00D1514C">
        <w:tc>
          <w:tcPr>
            <w:tcW w:w="675" w:type="dxa"/>
          </w:tcPr>
          <w:p w:rsidR="009F483E" w:rsidRDefault="009F483E" w:rsidP="00335546">
            <w:r>
              <w:t>3.</w:t>
            </w:r>
          </w:p>
        </w:tc>
        <w:tc>
          <w:tcPr>
            <w:tcW w:w="7371" w:type="dxa"/>
          </w:tcPr>
          <w:p w:rsidR="009F483E" w:rsidRDefault="009F483E" w:rsidP="00335546">
            <w:r>
              <w:t>Таблица производных, геометрический и физический смысл производной.</w:t>
            </w:r>
          </w:p>
        </w:tc>
        <w:tc>
          <w:tcPr>
            <w:tcW w:w="1525" w:type="dxa"/>
          </w:tcPr>
          <w:p w:rsidR="009F483E" w:rsidRDefault="009F483E" w:rsidP="00335546">
            <w:pPr>
              <w:jc w:val="center"/>
            </w:pPr>
            <w:r>
              <w:t>3</w:t>
            </w:r>
          </w:p>
        </w:tc>
      </w:tr>
      <w:tr w:rsidR="00D1514C" w:rsidTr="00D1514C">
        <w:tc>
          <w:tcPr>
            <w:tcW w:w="675" w:type="dxa"/>
          </w:tcPr>
          <w:p w:rsidR="00D1514C" w:rsidRDefault="009F483E" w:rsidP="009F483E">
            <w:r>
              <w:t>4</w:t>
            </w:r>
          </w:p>
        </w:tc>
        <w:tc>
          <w:tcPr>
            <w:tcW w:w="7371" w:type="dxa"/>
          </w:tcPr>
          <w:p w:rsidR="00D1514C" w:rsidRDefault="00D1514C" w:rsidP="009F483E">
            <w:r>
              <w:t xml:space="preserve">Экстремумы. </w:t>
            </w:r>
          </w:p>
        </w:tc>
        <w:tc>
          <w:tcPr>
            <w:tcW w:w="1525" w:type="dxa"/>
          </w:tcPr>
          <w:p w:rsidR="00D1514C" w:rsidRDefault="009F483E" w:rsidP="00335546">
            <w:pPr>
              <w:jc w:val="center"/>
            </w:pPr>
            <w:r>
              <w:t>3</w:t>
            </w:r>
          </w:p>
        </w:tc>
      </w:tr>
      <w:tr w:rsidR="009F483E" w:rsidTr="00D1514C">
        <w:tc>
          <w:tcPr>
            <w:tcW w:w="675" w:type="dxa"/>
          </w:tcPr>
          <w:p w:rsidR="009F483E" w:rsidRDefault="009F483E" w:rsidP="00335546">
            <w:r>
              <w:t>5.</w:t>
            </w:r>
          </w:p>
        </w:tc>
        <w:tc>
          <w:tcPr>
            <w:tcW w:w="7371" w:type="dxa"/>
          </w:tcPr>
          <w:p w:rsidR="009F483E" w:rsidRDefault="009F483E" w:rsidP="00335546">
            <w:r>
              <w:t>Решение задач на отыскание наименьшего и наибольшего значений.</w:t>
            </w:r>
          </w:p>
        </w:tc>
        <w:tc>
          <w:tcPr>
            <w:tcW w:w="1525" w:type="dxa"/>
          </w:tcPr>
          <w:p w:rsidR="009F483E" w:rsidRDefault="009F483E" w:rsidP="00335546">
            <w:pPr>
              <w:jc w:val="center"/>
            </w:pPr>
            <w:r>
              <w:t>3</w:t>
            </w:r>
          </w:p>
        </w:tc>
      </w:tr>
      <w:tr w:rsidR="00A4015C" w:rsidTr="00D1514C">
        <w:tc>
          <w:tcPr>
            <w:tcW w:w="675" w:type="dxa"/>
          </w:tcPr>
          <w:p w:rsidR="00A4015C" w:rsidRDefault="009F483E" w:rsidP="00335546">
            <w:r>
              <w:t>6</w:t>
            </w:r>
            <w:r w:rsidR="00A4015C">
              <w:t>.</w:t>
            </w:r>
          </w:p>
        </w:tc>
        <w:tc>
          <w:tcPr>
            <w:tcW w:w="7371" w:type="dxa"/>
          </w:tcPr>
          <w:p w:rsidR="00A4015C" w:rsidRDefault="00A4015C" w:rsidP="00A4015C">
            <w:r>
              <w:t>Задачи прикладного характера с использованием производной.</w:t>
            </w:r>
          </w:p>
        </w:tc>
        <w:tc>
          <w:tcPr>
            <w:tcW w:w="1525" w:type="dxa"/>
          </w:tcPr>
          <w:p w:rsidR="00A4015C" w:rsidRDefault="009F483E" w:rsidP="00335546">
            <w:pPr>
              <w:jc w:val="center"/>
            </w:pPr>
            <w:r>
              <w:t>3+3</w:t>
            </w:r>
          </w:p>
        </w:tc>
      </w:tr>
      <w:tr w:rsidR="00D1514C" w:rsidTr="00D1514C">
        <w:tc>
          <w:tcPr>
            <w:tcW w:w="675" w:type="dxa"/>
          </w:tcPr>
          <w:p w:rsidR="00D1514C" w:rsidRDefault="009F483E" w:rsidP="00335546">
            <w:r>
              <w:t>7</w:t>
            </w:r>
            <w:r w:rsidR="00D1514C">
              <w:t>.</w:t>
            </w:r>
          </w:p>
        </w:tc>
        <w:tc>
          <w:tcPr>
            <w:tcW w:w="7371" w:type="dxa"/>
          </w:tcPr>
          <w:p w:rsidR="00D1514C" w:rsidRDefault="00D1514C" w:rsidP="00335546">
            <w:r>
              <w:t>Первообразная. Вычисление площадей.</w:t>
            </w:r>
          </w:p>
        </w:tc>
        <w:tc>
          <w:tcPr>
            <w:tcW w:w="1525" w:type="dxa"/>
          </w:tcPr>
          <w:p w:rsidR="00D1514C" w:rsidRDefault="00897EBD" w:rsidP="00335546">
            <w:pPr>
              <w:jc w:val="center"/>
            </w:pPr>
            <w:r>
              <w:t>3</w:t>
            </w:r>
          </w:p>
        </w:tc>
      </w:tr>
      <w:tr w:rsidR="00D1514C" w:rsidTr="00F22B88">
        <w:tc>
          <w:tcPr>
            <w:tcW w:w="8046" w:type="dxa"/>
            <w:gridSpan w:val="2"/>
          </w:tcPr>
          <w:p w:rsidR="00D1514C" w:rsidRPr="00D1514C" w:rsidRDefault="00D1514C" w:rsidP="00D1514C">
            <w:pPr>
              <w:jc w:val="center"/>
              <w:rPr>
                <w:b/>
              </w:rPr>
            </w:pPr>
            <w:r w:rsidRPr="00D1514C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D1514C" w:rsidRPr="00D1514C" w:rsidRDefault="00A4015C" w:rsidP="0033554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1514C" w:rsidRDefault="00D1514C" w:rsidP="00D1514C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11A30" w:rsidRPr="00D1514C" w:rsidRDefault="00D1146B" w:rsidP="00D1514C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еометрия</w:t>
      </w:r>
      <w:r w:rsidRPr="00D11A30">
        <w:rPr>
          <w:b/>
          <w:sz w:val="28"/>
          <w:szCs w:val="28"/>
        </w:rPr>
        <w:t>»</w:t>
      </w:r>
    </w:p>
    <w:p w:rsidR="007F38B0" w:rsidRDefault="007F38B0" w:rsidP="00D11A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F38B0" w:rsidRPr="00A36B7E" w:rsidTr="007F38B0">
        <w:tc>
          <w:tcPr>
            <w:tcW w:w="534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512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7F38B0">
        <w:tc>
          <w:tcPr>
            <w:tcW w:w="534" w:type="dxa"/>
          </w:tcPr>
          <w:p w:rsidR="007F38B0" w:rsidRDefault="007F38B0" w:rsidP="00BE19B0">
            <w:r>
              <w:t>1.</w:t>
            </w:r>
          </w:p>
        </w:tc>
        <w:tc>
          <w:tcPr>
            <w:tcW w:w="7512" w:type="dxa"/>
          </w:tcPr>
          <w:p w:rsidR="007F38B0" w:rsidRDefault="00D1146B" w:rsidP="00BE19B0">
            <w:r>
              <w:t>Планиметрия</w:t>
            </w:r>
          </w:p>
        </w:tc>
        <w:tc>
          <w:tcPr>
            <w:tcW w:w="1525" w:type="dxa"/>
          </w:tcPr>
          <w:p w:rsidR="007F38B0" w:rsidRDefault="00BC41CD" w:rsidP="00BE19B0">
            <w:pPr>
              <w:jc w:val="center"/>
            </w:pPr>
            <w:r>
              <w:t>3+3+3+3</w:t>
            </w:r>
          </w:p>
        </w:tc>
      </w:tr>
      <w:tr w:rsidR="007F38B0" w:rsidTr="007F38B0">
        <w:tc>
          <w:tcPr>
            <w:tcW w:w="534" w:type="dxa"/>
          </w:tcPr>
          <w:p w:rsidR="007F38B0" w:rsidRDefault="007F38B0" w:rsidP="00BE19B0">
            <w:r>
              <w:t>2.</w:t>
            </w:r>
          </w:p>
        </w:tc>
        <w:tc>
          <w:tcPr>
            <w:tcW w:w="7512" w:type="dxa"/>
          </w:tcPr>
          <w:p w:rsidR="007F38B0" w:rsidRDefault="00D1146B" w:rsidP="00BC41CD">
            <w:r>
              <w:t xml:space="preserve">Векторная алгебра. </w:t>
            </w:r>
          </w:p>
        </w:tc>
        <w:tc>
          <w:tcPr>
            <w:tcW w:w="1525" w:type="dxa"/>
          </w:tcPr>
          <w:p w:rsidR="007F38B0" w:rsidRDefault="00BC41CD" w:rsidP="00BE19B0">
            <w:pPr>
              <w:jc w:val="center"/>
            </w:pPr>
            <w:r>
              <w:t>3</w:t>
            </w:r>
          </w:p>
        </w:tc>
      </w:tr>
      <w:tr w:rsidR="00BC41CD" w:rsidTr="007F38B0">
        <w:tc>
          <w:tcPr>
            <w:tcW w:w="534" w:type="dxa"/>
          </w:tcPr>
          <w:p w:rsidR="00BC41CD" w:rsidRDefault="00BC41CD" w:rsidP="00BE19B0">
            <w:r>
              <w:t>3.</w:t>
            </w:r>
          </w:p>
        </w:tc>
        <w:tc>
          <w:tcPr>
            <w:tcW w:w="7512" w:type="dxa"/>
          </w:tcPr>
          <w:p w:rsidR="00BC41CD" w:rsidRDefault="00BC41CD" w:rsidP="007F38B0">
            <w:r>
              <w:t>Метод координат</w:t>
            </w:r>
          </w:p>
        </w:tc>
        <w:tc>
          <w:tcPr>
            <w:tcW w:w="1525" w:type="dxa"/>
          </w:tcPr>
          <w:p w:rsidR="00BC41CD" w:rsidRDefault="00BC41CD" w:rsidP="00BE19B0">
            <w:pPr>
              <w:jc w:val="center"/>
            </w:pPr>
            <w:r>
              <w:t>3</w:t>
            </w:r>
          </w:p>
        </w:tc>
      </w:tr>
      <w:tr w:rsidR="00BC41CD" w:rsidTr="007F38B0">
        <w:tc>
          <w:tcPr>
            <w:tcW w:w="534" w:type="dxa"/>
          </w:tcPr>
          <w:p w:rsidR="00BC41CD" w:rsidRDefault="00BC41CD" w:rsidP="00BE19B0">
            <w:r>
              <w:t>4.</w:t>
            </w:r>
          </w:p>
        </w:tc>
        <w:tc>
          <w:tcPr>
            <w:tcW w:w="7512" w:type="dxa"/>
          </w:tcPr>
          <w:p w:rsidR="00BC41CD" w:rsidRDefault="00BC41CD" w:rsidP="007F38B0">
            <w:r>
              <w:t>Решение задач ЕГЭ</w:t>
            </w:r>
          </w:p>
        </w:tc>
        <w:tc>
          <w:tcPr>
            <w:tcW w:w="1525" w:type="dxa"/>
          </w:tcPr>
          <w:p w:rsidR="00BC41CD" w:rsidRDefault="00BC41CD" w:rsidP="00BE19B0">
            <w:pPr>
              <w:jc w:val="center"/>
            </w:pPr>
            <w:r>
              <w:t>3</w:t>
            </w:r>
          </w:p>
        </w:tc>
      </w:tr>
      <w:tr w:rsidR="007F38B0" w:rsidTr="007F38B0">
        <w:tc>
          <w:tcPr>
            <w:tcW w:w="534" w:type="dxa"/>
          </w:tcPr>
          <w:p w:rsidR="007F38B0" w:rsidRDefault="007F38B0" w:rsidP="00BE19B0">
            <w:r>
              <w:t>3.</w:t>
            </w:r>
          </w:p>
        </w:tc>
        <w:tc>
          <w:tcPr>
            <w:tcW w:w="7512" w:type="dxa"/>
          </w:tcPr>
          <w:p w:rsidR="007F38B0" w:rsidRDefault="00D1146B" w:rsidP="00BE19B0">
            <w:r>
              <w:t>Стереометрия.</w:t>
            </w:r>
          </w:p>
        </w:tc>
        <w:tc>
          <w:tcPr>
            <w:tcW w:w="1525" w:type="dxa"/>
          </w:tcPr>
          <w:p w:rsidR="007F38B0" w:rsidRDefault="00F5697C" w:rsidP="00BE19B0">
            <w:pPr>
              <w:jc w:val="center"/>
            </w:pPr>
            <w:r>
              <w:t>3+3+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F5697C" w:rsidP="00BE19B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D1146B" w:rsidRDefault="00D1146B" w:rsidP="00D11A30"/>
    <w:p w:rsidR="00D1146B" w:rsidRDefault="00D1146B" w:rsidP="00D1146B"/>
    <w:p w:rsidR="00D1146B" w:rsidRDefault="00D1146B" w:rsidP="00D1146B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адачи </w:t>
      </w:r>
      <w:r w:rsidR="00094E76">
        <w:rPr>
          <w:b/>
          <w:sz w:val="28"/>
          <w:szCs w:val="28"/>
        </w:rPr>
        <w:t>повышенной сложности (18,19)</w:t>
      </w:r>
      <w:r w:rsidRPr="00D11A30">
        <w:rPr>
          <w:b/>
          <w:sz w:val="28"/>
          <w:szCs w:val="28"/>
        </w:rPr>
        <w:t>»</w:t>
      </w:r>
    </w:p>
    <w:p w:rsidR="00D1146B" w:rsidRDefault="00D1146B" w:rsidP="00D1146B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D1146B" w:rsidRPr="00A36B7E" w:rsidTr="00BE19B0">
        <w:tc>
          <w:tcPr>
            <w:tcW w:w="534" w:type="dxa"/>
          </w:tcPr>
          <w:p w:rsidR="00D1146B" w:rsidRPr="00A36B7E" w:rsidRDefault="00D1146B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512" w:type="dxa"/>
          </w:tcPr>
          <w:p w:rsidR="00D1146B" w:rsidRPr="00A36B7E" w:rsidRDefault="00D1146B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D1146B" w:rsidRPr="00A36B7E" w:rsidRDefault="00D1146B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D1146B" w:rsidTr="00BE19B0">
        <w:tc>
          <w:tcPr>
            <w:tcW w:w="534" w:type="dxa"/>
          </w:tcPr>
          <w:p w:rsidR="00D1146B" w:rsidRDefault="00D1146B" w:rsidP="00BE19B0">
            <w:r>
              <w:t>1.</w:t>
            </w:r>
          </w:p>
        </w:tc>
        <w:tc>
          <w:tcPr>
            <w:tcW w:w="7512" w:type="dxa"/>
          </w:tcPr>
          <w:p w:rsidR="00D1146B" w:rsidRDefault="00094E76" w:rsidP="00BE19B0">
            <w:r>
              <w:t>Задачи с параметром</w:t>
            </w:r>
          </w:p>
        </w:tc>
        <w:tc>
          <w:tcPr>
            <w:tcW w:w="1525" w:type="dxa"/>
          </w:tcPr>
          <w:p w:rsidR="00D1146B" w:rsidRDefault="00BC41CD" w:rsidP="00BE19B0">
            <w:pPr>
              <w:jc w:val="center"/>
            </w:pPr>
            <w:r>
              <w:t>3+,3+3+3</w:t>
            </w:r>
          </w:p>
        </w:tc>
      </w:tr>
      <w:tr w:rsidR="00D1146B" w:rsidTr="00BE19B0">
        <w:tc>
          <w:tcPr>
            <w:tcW w:w="534" w:type="dxa"/>
          </w:tcPr>
          <w:p w:rsidR="00D1146B" w:rsidRDefault="00D1146B" w:rsidP="00BE19B0">
            <w:r>
              <w:t>2.</w:t>
            </w:r>
          </w:p>
        </w:tc>
        <w:tc>
          <w:tcPr>
            <w:tcW w:w="7512" w:type="dxa"/>
          </w:tcPr>
          <w:p w:rsidR="00D1146B" w:rsidRDefault="00094E76" w:rsidP="00BE19B0">
            <w:r>
              <w:t>Задачи олимпиадного уровня</w:t>
            </w:r>
          </w:p>
        </w:tc>
        <w:tc>
          <w:tcPr>
            <w:tcW w:w="1525" w:type="dxa"/>
          </w:tcPr>
          <w:p w:rsidR="00D1146B" w:rsidRDefault="00BC41CD" w:rsidP="00BE19B0">
            <w:pPr>
              <w:jc w:val="center"/>
            </w:pPr>
            <w:r>
              <w:t>3+3+3+3</w:t>
            </w:r>
          </w:p>
        </w:tc>
      </w:tr>
      <w:tr w:rsidR="00D1146B" w:rsidRPr="00A36B7E" w:rsidTr="00BE19B0">
        <w:tc>
          <w:tcPr>
            <w:tcW w:w="8046" w:type="dxa"/>
            <w:gridSpan w:val="2"/>
          </w:tcPr>
          <w:p w:rsidR="00D1146B" w:rsidRPr="00A36B7E" w:rsidRDefault="00D1146B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D1146B" w:rsidRPr="00A36B7E" w:rsidRDefault="00D1514C" w:rsidP="00BE19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3E713E" w:rsidRDefault="003E713E" w:rsidP="003E713E">
      <w:pPr>
        <w:ind w:left="284"/>
        <w:rPr>
          <w:color w:val="C00000"/>
          <w:sz w:val="32"/>
          <w:szCs w:val="32"/>
        </w:rPr>
      </w:pPr>
    </w:p>
    <w:p w:rsidR="00410A74" w:rsidRPr="008857CC" w:rsidRDefault="00410A74" w:rsidP="00410A74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Принимаем </w:t>
      </w:r>
      <w:r>
        <w:rPr>
          <w:color w:val="C00000"/>
          <w:sz w:val="28"/>
          <w:szCs w:val="28"/>
          <w:u w:val="single"/>
        </w:rPr>
        <w:t>ЗАЯВЛЕНИЯ</w:t>
      </w:r>
      <w:r w:rsidRPr="008857CC">
        <w:rPr>
          <w:color w:val="C00000"/>
          <w:sz w:val="28"/>
          <w:szCs w:val="28"/>
        </w:rPr>
        <w:t xml:space="preserve">  на различные модули по </w:t>
      </w:r>
      <w:r w:rsidRPr="008857CC">
        <w:rPr>
          <w:color w:val="C00000"/>
          <w:sz w:val="28"/>
          <w:szCs w:val="28"/>
          <w:lang w:val="en-US"/>
        </w:rPr>
        <w:t>e</w:t>
      </w:r>
      <w:r w:rsidRPr="008857CC">
        <w:rPr>
          <w:color w:val="C00000"/>
          <w:sz w:val="28"/>
          <w:szCs w:val="28"/>
        </w:rPr>
        <w:t>-</w:t>
      </w:r>
      <w:r w:rsidRPr="008857CC">
        <w:rPr>
          <w:color w:val="C00000"/>
          <w:sz w:val="28"/>
          <w:szCs w:val="28"/>
          <w:lang w:val="en-US"/>
        </w:rPr>
        <w:t>mail</w:t>
      </w:r>
      <w:r w:rsidRPr="008857CC">
        <w:rPr>
          <w:color w:val="C00000"/>
          <w:sz w:val="28"/>
          <w:szCs w:val="28"/>
        </w:rPr>
        <w:t xml:space="preserve"> </w:t>
      </w:r>
      <w:r w:rsidRPr="008B4B91">
        <w:rPr>
          <w:color w:val="C00000"/>
          <w:szCs w:val="24"/>
        </w:rPr>
        <w:t>(</w:t>
      </w:r>
      <w:hyperlink r:id="rId7" w:history="1">
        <w:r w:rsidRPr="008B4B91">
          <w:rPr>
            <w:rStyle w:val="a4"/>
            <w:szCs w:val="24"/>
            <w:lang w:val="en-US"/>
          </w:rPr>
          <w:t>dovuzcentr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8" w:history="1">
        <w:r w:rsidRPr="008B4B91">
          <w:rPr>
            <w:rStyle w:val="a4"/>
            <w:szCs w:val="24"/>
            <w:lang w:val="en-US"/>
          </w:rPr>
          <w:t>lebedevaoe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9" w:history="1">
        <w:r w:rsidRPr="008B4B91">
          <w:rPr>
            <w:rStyle w:val="a4"/>
            <w:szCs w:val="24"/>
            <w:lang w:val="en-US"/>
          </w:rPr>
          <w:t>star</w:t>
        </w:r>
        <w:r w:rsidRPr="008B4B91">
          <w:rPr>
            <w:rStyle w:val="a4"/>
            <w:szCs w:val="24"/>
          </w:rPr>
          <w:t>1965@</w:t>
        </w:r>
        <w:r w:rsidRPr="008B4B91">
          <w:rPr>
            <w:rStyle w:val="a4"/>
            <w:szCs w:val="24"/>
            <w:lang w:val="en-US"/>
          </w:rPr>
          <w:t>yandex</w:t>
        </w:r>
        <w:r w:rsidRPr="008B4B91">
          <w:rPr>
            <w:rStyle w:val="a4"/>
            <w:szCs w:val="24"/>
          </w:rPr>
          <w:t>.</w:t>
        </w:r>
        <w:proofErr w:type="spellStart"/>
        <w:r w:rsidRPr="008B4B91">
          <w:rPr>
            <w:rStyle w:val="a4"/>
            <w:szCs w:val="24"/>
            <w:lang w:val="en-US"/>
          </w:rPr>
          <w:t>ru</w:t>
        </w:r>
        <w:proofErr w:type="spellEnd"/>
      </w:hyperlink>
      <w:proofErr w:type="gramStart"/>
      <w:r w:rsidRPr="008B4B91">
        <w:rPr>
          <w:color w:val="C00000"/>
          <w:szCs w:val="24"/>
        </w:rPr>
        <w:t xml:space="preserve"> )</w:t>
      </w:r>
      <w:proofErr w:type="gramEnd"/>
      <w:r w:rsidRPr="008857CC">
        <w:rPr>
          <w:color w:val="C00000"/>
          <w:sz w:val="28"/>
          <w:szCs w:val="28"/>
        </w:rPr>
        <w:t xml:space="preserve"> </w:t>
      </w:r>
    </w:p>
    <w:p w:rsidR="00410A74" w:rsidRPr="008857CC" w:rsidRDefault="00410A74" w:rsidP="00410A74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При формировании группы в 10 человек составляем расписание.</w:t>
      </w:r>
    </w:p>
    <w:p w:rsidR="00410A74" w:rsidRPr="008857CC" w:rsidRDefault="00410A74" w:rsidP="00410A74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Занятия проводятся очно и дистанционно. </w:t>
      </w:r>
    </w:p>
    <w:p w:rsidR="00410A74" w:rsidRPr="008857CC" w:rsidRDefault="00410A74" w:rsidP="00410A74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В заявлении необходимо указать предпочтительную форму работы.</w:t>
      </w:r>
    </w:p>
    <w:p w:rsidR="00410A74" w:rsidRPr="008857CC" w:rsidRDefault="00410A74" w:rsidP="00410A74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Все вопросы по телефонам: +7(3952)405088 </w:t>
      </w:r>
    </w:p>
    <w:p w:rsidR="00410A74" w:rsidRPr="008857CC" w:rsidRDefault="00410A74" w:rsidP="00410A74">
      <w:pPr>
        <w:ind w:left="284"/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                                  (89025129363 - Ольга Евгеньевна)</w:t>
      </w:r>
    </w:p>
    <w:p w:rsidR="007F38B0" w:rsidRPr="00D1146B" w:rsidRDefault="007F38B0" w:rsidP="00410A74">
      <w:pPr>
        <w:ind w:left="284"/>
      </w:pPr>
      <w:bookmarkStart w:id="0" w:name="_GoBack"/>
      <w:bookmarkEnd w:id="0"/>
    </w:p>
    <w:sectPr w:rsidR="007F38B0" w:rsidRPr="00D1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538"/>
    <w:multiLevelType w:val="hybridMultilevel"/>
    <w:tmpl w:val="CFB4CE6C"/>
    <w:lvl w:ilvl="0" w:tplc="DB8A016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>
    <w:nsid w:val="3E436176"/>
    <w:multiLevelType w:val="hybridMultilevel"/>
    <w:tmpl w:val="86CCB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9F"/>
    <w:rsid w:val="00001D3A"/>
    <w:rsid w:val="00003063"/>
    <w:rsid w:val="00094E76"/>
    <w:rsid w:val="000A2F35"/>
    <w:rsid w:val="00200A61"/>
    <w:rsid w:val="003E713E"/>
    <w:rsid w:val="00403E9F"/>
    <w:rsid w:val="00410A74"/>
    <w:rsid w:val="004B5316"/>
    <w:rsid w:val="005313F4"/>
    <w:rsid w:val="00544E7F"/>
    <w:rsid w:val="00546257"/>
    <w:rsid w:val="00711926"/>
    <w:rsid w:val="007F38B0"/>
    <w:rsid w:val="008410B5"/>
    <w:rsid w:val="00897EBD"/>
    <w:rsid w:val="009F483E"/>
    <w:rsid w:val="00A169FA"/>
    <w:rsid w:val="00A36B7E"/>
    <w:rsid w:val="00A4015C"/>
    <w:rsid w:val="00B32148"/>
    <w:rsid w:val="00B97368"/>
    <w:rsid w:val="00BC41CD"/>
    <w:rsid w:val="00C37381"/>
    <w:rsid w:val="00D1146B"/>
    <w:rsid w:val="00D11A30"/>
    <w:rsid w:val="00D1514C"/>
    <w:rsid w:val="00E65DB2"/>
    <w:rsid w:val="00F5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0A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0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0A7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aoe@ex.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vuzcentr@ex.i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3439-1695-43C4-9887-7E9ECE7E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Елена Федоровна</dc:creator>
  <cp:lastModifiedBy>Лебедева Ольга Евгеньевна</cp:lastModifiedBy>
  <cp:revision>6</cp:revision>
  <dcterms:created xsi:type="dcterms:W3CDTF">2020-09-11T08:00:00Z</dcterms:created>
  <dcterms:modified xsi:type="dcterms:W3CDTF">2020-09-15T01:50:00Z</dcterms:modified>
</cp:coreProperties>
</file>